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44414" w14:textId="2DC015E0" w:rsidR="00007907" w:rsidRPr="00D1323F" w:rsidRDefault="00456495" w:rsidP="00D1323F">
      <w:pPr>
        <w:pStyle w:val="a5"/>
        <w:jc w:val="center"/>
        <w:rPr>
          <w:b/>
          <w:color w:val="C00000"/>
          <w:sz w:val="36"/>
          <w:szCs w:val="36"/>
          <w:u w:val="single"/>
        </w:rPr>
      </w:pPr>
      <w:r w:rsidRPr="005B57E9">
        <w:rPr>
          <w:b/>
          <w:color w:val="C00000"/>
          <w:sz w:val="36"/>
          <w:szCs w:val="36"/>
          <w:u w:val="single"/>
        </w:rPr>
        <w:t xml:space="preserve">Расписание </w:t>
      </w:r>
      <w:r w:rsidR="00C14C03" w:rsidRPr="005B57E9">
        <w:rPr>
          <w:b/>
          <w:color w:val="C00000"/>
          <w:sz w:val="36"/>
          <w:szCs w:val="36"/>
          <w:u w:val="single"/>
        </w:rPr>
        <w:t>служб</w:t>
      </w:r>
      <w:r w:rsidRPr="005B57E9">
        <w:rPr>
          <w:b/>
          <w:color w:val="C00000"/>
          <w:sz w:val="36"/>
          <w:szCs w:val="36"/>
          <w:u w:val="single"/>
        </w:rPr>
        <w:t xml:space="preserve"> на месяц</w:t>
      </w:r>
      <w:r w:rsidR="003E1215" w:rsidRPr="005B57E9">
        <w:rPr>
          <w:b/>
          <w:color w:val="C00000"/>
          <w:sz w:val="36"/>
          <w:szCs w:val="36"/>
          <w:u w:val="single"/>
        </w:rPr>
        <w:t xml:space="preserve"> </w:t>
      </w:r>
      <w:r w:rsidR="00E41EFF">
        <w:rPr>
          <w:b/>
          <w:color w:val="C00000"/>
          <w:sz w:val="36"/>
          <w:szCs w:val="36"/>
          <w:u w:val="single"/>
        </w:rPr>
        <w:t>февраль</w:t>
      </w:r>
      <w:r w:rsidR="00D13C79" w:rsidRPr="005B57E9">
        <w:rPr>
          <w:b/>
          <w:color w:val="C00000"/>
          <w:sz w:val="36"/>
          <w:szCs w:val="36"/>
          <w:u w:val="single"/>
        </w:rPr>
        <w:t xml:space="preserve"> </w:t>
      </w:r>
      <w:r w:rsidR="00D54AEF">
        <w:rPr>
          <w:b/>
          <w:color w:val="C00000"/>
          <w:sz w:val="36"/>
          <w:szCs w:val="36"/>
          <w:u w:val="single"/>
        </w:rPr>
        <w:t>20</w:t>
      </w:r>
      <w:r w:rsidR="0051478D">
        <w:rPr>
          <w:b/>
          <w:color w:val="C00000"/>
          <w:sz w:val="36"/>
          <w:szCs w:val="36"/>
          <w:u w:val="single"/>
        </w:rPr>
        <w:t>2</w:t>
      </w:r>
      <w:r w:rsidR="009247FA">
        <w:rPr>
          <w:b/>
          <w:color w:val="C00000"/>
          <w:sz w:val="36"/>
          <w:szCs w:val="36"/>
          <w:u w:val="single"/>
        </w:rPr>
        <w:t>3</w:t>
      </w:r>
      <w:r w:rsidRPr="005B57E9">
        <w:rPr>
          <w:b/>
          <w:color w:val="C00000"/>
          <w:sz w:val="36"/>
          <w:szCs w:val="36"/>
          <w:u w:val="single"/>
        </w:rPr>
        <w:t xml:space="preserve"> года</w:t>
      </w:r>
      <w:r w:rsidR="00C0716B" w:rsidRPr="005B57E9">
        <w:rPr>
          <w:b/>
          <w:color w:val="C00000"/>
          <w:sz w:val="36"/>
          <w:szCs w:val="36"/>
          <w:u w:val="single"/>
        </w:rPr>
        <w:t xml:space="preserve"> </w:t>
      </w:r>
      <w:r w:rsidRPr="005B57E9">
        <w:rPr>
          <w:b/>
          <w:color w:val="C00000"/>
          <w:sz w:val="36"/>
          <w:szCs w:val="36"/>
          <w:u w:val="single"/>
        </w:rPr>
        <w:t xml:space="preserve">в </w:t>
      </w:r>
      <w:r w:rsidR="00220048" w:rsidRPr="005B57E9">
        <w:rPr>
          <w:b/>
          <w:color w:val="C00000"/>
          <w:sz w:val="36"/>
          <w:szCs w:val="36"/>
          <w:u w:val="single"/>
        </w:rPr>
        <w:t>храме великомученика Георгия Победоносца</w:t>
      </w:r>
      <w:r w:rsidRPr="005B57E9">
        <w:rPr>
          <w:b/>
          <w:color w:val="C00000"/>
          <w:sz w:val="36"/>
          <w:szCs w:val="36"/>
          <w:u w:val="single"/>
        </w:rPr>
        <w:t xml:space="preserve"> ст. </w:t>
      </w:r>
      <w:proofErr w:type="spellStart"/>
      <w:r w:rsidRPr="005B57E9">
        <w:rPr>
          <w:b/>
          <w:color w:val="C00000"/>
          <w:sz w:val="36"/>
          <w:szCs w:val="36"/>
          <w:u w:val="single"/>
        </w:rPr>
        <w:t>Бриньковской</w:t>
      </w:r>
      <w:proofErr w:type="spellEnd"/>
      <w:r w:rsidRPr="005B57E9">
        <w:rPr>
          <w:b/>
          <w:color w:val="C00000"/>
          <w:sz w:val="36"/>
          <w:szCs w:val="36"/>
          <w:u w:val="single"/>
        </w:rPr>
        <w:t>.</w:t>
      </w:r>
      <w:r w:rsidR="00AC50D2" w:rsidRPr="00AC50D2">
        <w:rPr>
          <w:b/>
          <w:color w:val="000000" w:themeColor="text1"/>
          <w:sz w:val="28"/>
          <w:szCs w:val="28"/>
        </w:rPr>
        <w:t xml:space="preserve">                      </w:t>
      </w:r>
    </w:p>
    <w:p w14:paraId="18479E7A" w14:textId="57FB302E" w:rsidR="00E41EFF" w:rsidRDefault="00E41EFF" w:rsidP="00E41EFF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6-го февраля</w:t>
      </w:r>
      <w:r w:rsidRPr="00A00CD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понедельник</w:t>
      </w:r>
      <w:r w:rsidRPr="00A00CDE">
        <w:rPr>
          <w:b/>
          <w:i/>
          <w:color w:val="000000" w:themeColor="text1"/>
          <w:sz w:val="28"/>
          <w:szCs w:val="28"/>
        </w:rPr>
        <w:t>)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B72EE">
        <w:rPr>
          <w:b/>
          <w:i/>
          <w:color w:val="984806" w:themeColor="accent6" w:themeShade="80"/>
          <w:sz w:val="28"/>
          <w:szCs w:val="28"/>
        </w:rPr>
        <w:t>Блж</w:t>
      </w:r>
      <w:proofErr w:type="spellEnd"/>
      <w:r w:rsidRPr="00AB72EE">
        <w:rPr>
          <w:b/>
          <w:i/>
          <w:color w:val="984806" w:themeColor="accent6" w:themeShade="80"/>
          <w:sz w:val="28"/>
          <w:szCs w:val="28"/>
        </w:rPr>
        <w:t>. Ксении Петербургской (</w:t>
      </w:r>
      <w:r w:rsidRPr="00AB72EE">
        <w:rPr>
          <w:b/>
          <w:i/>
          <w:color w:val="984806" w:themeColor="accent6" w:themeShade="80"/>
          <w:sz w:val="28"/>
          <w:szCs w:val="28"/>
          <w:lang w:val="en-US"/>
        </w:rPr>
        <w:t>XIX</w:t>
      </w:r>
      <w:r w:rsidRPr="00AB72EE">
        <w:rPr>
          <w:b/>
          <w:i/>
          <w:color w:val="984806" w:themeColor="accent6" w:themeShade="80"/>
          <w:sz w:val="28"/>
          <w:szCs w:val="28"/>
        </w:rPr>
        <w:t xml:space="preserve">). </w:t>
      </w:r>
    </w:p>
    <w:p w14:paraId="0E9762B3" w14:textId="77777777" w:rsidR="00E41EFF" w:rsidRDefault="00E41EFF" w:rsidP="00E41EFF">
      <w:pPr>
        <w:pStyle w:val="a5"/>
        <w:pBdr>
          <w:bottom w:val="single" w:sz="4" w:space="1" w:color="auto"/>
        </w:pBd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С 9</w:t>
      </w:r>
      <w:r w:rsidRPr="004B644C">
        <w:rPr>
          <w:color w:val="0D0D0D" w:themeColor="text1" w:themeTint="F2"/>
          <w:sz w:val="28"/>
          <w:szCs w:val="28"/>
        </w:rPr>
        <w:t xml:space="preserve">-00 </w:t>
      </w:r>
      <w:r>
        <w:rPr>
          <w:b/>
          <w:color w:val="002060"/>
          <w:sz w:val="28"/>
          <w:szCs w:val="28"/>
        </w:rPr>
        <w:t>Молебен о воинах.</w:t>
      </w:r>
    </w:p>
    <w:p w14:paraId="27B6A2CF" w14:textId="430D050C" w:rsidR="00E41EFF" w:rsidRDefault="00E41EFF" w:rsidP="00E41EFF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1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 (суббота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2490A782" w14:textId="77777777" w:rsidR="00E41EFF" w:rsidRDefault="00E41EFF" w:rsidP="00E41EF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E1E1F">
        <w:rPr>
          <w:sz w:val="28"/>
          <w:szCs w:val="28"/>
        </w:rPr>
        <w:t>С 1</w:t>
      </w:r>
      <w:r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 Исповедь.</w:t>
      </w:r>
    </w:p>
    <w:p w14:paraId="5C76E491" w14:textId="2DDCB527" w:rsidR="00E41EFF" w:rsidRDefault="00E41EFF" w:rsidP="00E41EFF">
      <w:pPr>
        <w:pStyle w:val="a5"/>
        <w:rPr>
          <w:b/>
          <w:i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2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Pr="001E1E1F">
        <w:rPr>
          <w:b/>
          <w:i/>
          <w:color w:val="000000" w:themeColor="text1"/>
          <w:sz w:val="28"/>
          <w:szCs w:val="28"/>
        </w:rPr>
        <w:t xml:space="preserve"> (воскресенье). </w:t>
      </w:r>
      <w:r w:rsidRPr="00D433AC">
        <w:rPr>
          <w:b/>
          <w:color w:val="FF0000"/>
          <w:sz w:val="28"/>
          <w:szCs w:val="28"/>
        </w:rPr>
        <w:t xml:space="preserve">Неделя </w:t>
      </w:r>
      <w:r>
        <w:rPr>
          <w:b/>
          <w:color w:val="FF0000"/>
          <w:sz w:val="28"/>
          <w:szCs w:val="28"/>
        </w:rPr>
        <w:t>о блудном сыне.</w:t>
      </w:r>
      <w:r w:rsidRPr="00EF2AB2">
        <w:rPr>
          <w:b/>
          <w:i/>
          <w:color w:val="FF0000"/>
          <w:sz w:val="28"/>
          <w:szCs w:val="28"/>
        </w:rPr>
        <w:t xml:space="preserve">  </w:t>
      </w:r>
    </w:p>
    <w:p w14:paraId="20234F6C" w14:textId="77777777" w:rsidR="00E41EFF" w:rsidRDefault="00E41EFF" w:rsidP="00E41EFF">
      <w:pPr>
        <w:pStyle w:val="a5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8-</w:t>
      </w:r>
      <w:proofErr w:type="gramStart"/>
      <w:r>
        <w:rPr>
          <w:color w:val="000000" w:themeColor="text1"/>
          <w:sz w:val="28"/>
          <w:szCs w:val="28"/>
        </w:rPr>
        <w:t>0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</w:t>
      </w:r>
      <w:proofErr w:type="gramEnd"/>
      <w:r w:rsidRPr="00C0716B">
        <w:rPr>
          <w:b/>
          <w:color w:val="C00000"/>
          <w:sz w:val="28"/>
          <w:szCs w:val="28"/>
        </w:rPr>
        <w:t xml:space="preserve">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. </w:t>
      </w:r>
    </w:p>
    <w:p w14:paraId="582B6D4F" w14:textId="0ED570AC" w:rsidR="00E41EFF" w:rsidRDefault="00E41EFF" w:rsidP="00E41EFF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  <w:r>
        <w:rPr>
          <w:b/>
          <w:color w:val="002060"/>
          <w:sz w:val="28"/>
          <w:szCs w:val="28"/>
        </w:rPr>
        <w:t xml:space="preserve">Молебен о воинах. </w:t>
      </w:r>
      <w:r w:rsidRPr="00C95202">
        <w:rPr>
          <w:b/>
          <w:color w:val="7030A0"/>
          <w:sz w:val="28"/>
          <w:szCs w:val="28"/>
          <w:u w:val="single"/>
        </w:rPr>
        <w:t>Панихида.</w:t>
      </w:r>
    </w:p>
    <w:p w14:paraId="197F9326" w14:textId="761BE1A6" w:rsidR="000242DB" w:rsidRDefault="00E41EFF" w:rsidP="000242DB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4</w:t>
      </w:r>
      <w:r w:rsidR="000242DB"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="000242DB" w:rsidRPr="001E1E1F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вторник</w:t>
      </w:r>
      <w:r w:rsidR="000242DB" w:rsidRPr="001E1E1F">
        <w:rPr>
          <w:b/>
          <w:i/>
          <w:color w:val="000000" w:themeColor="text1"/>
          <w:sz w:val="28"/>
          <w:szCs w:val="28"/>
        </w:rPr>
        <w:t>).</w:t>
      </w:r>
      <w:r w:rsidR="001C7D8B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B72EE">
        <w:rPr>
          <w:b/>
          <w:iCs/>
          <w:color w:val="215868" w:themeColor="accent5" w:themeShade="80"/>
          <w:sz w:val="28"/>
          <w:szCs w:val="28"/>
        </w:rPr>
        <w:t>Предпразднство</w:t>
      </w:r>
      <w:proofErr w:type="spellEnd"/>
      <w:r w:rsidRPr="00AB72EE">
        <w:rPr>
          <w:b/>
          <w:iCs/>
          <w:color w:val="215868" w:themeColor="accent5" w:themeShade="80"/>
          <w:sz w:val="28"/>
          <w:szCs w:val="28"/>
        </w:rPr>
        <w:t xml:space="preserve"> Сретения Господня.</w:t>
      </w:r>
    </w:p>
    <w:p w14:paraId="4E3CEB60" w14:textId="6D591528" w:rsidR="0090495F" w:rsidRPr="00D54AEF" w:rsidRDefault="000242DB" w:rsidP="000242DB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</w:t>
      </w:r>
      <w:r w:rsidRPr="001E1E1F">
        <w:rPr>
          <w:b/>
          <w:i/>
          <w:color w:val="000000" w:themeColor="text1"/>
          <w:sz w:val="28"/>
          <w:szCs w:val="28"/>
        </w:rPr>
        <w:t xml:space="preserve"> </w:t>
      </w:r>
      <w:r w:rsidR="00D54AEF" w:rsidRPr="001E1E1F">
        <w:rPr>
          <w:sz w:val="28"/>
          <w:szCs w:val="28"/>
        </w:rPr>
        <w:t>С 1</w:t>
      </w:r>
      <w:r w:rsidR="00D54AEF">
        <w:rPr>
          <w:sz w:val="28"/>
          <w:szCs w:val="28"/>
        </w:rPr>
        <w:t>5</w:t>
      </w:r>
      <w:r w:rsidR="00D54AEF" w:rsidRPr="001E1E1F">
        <w:rPr>
          <w:sz w:val="28"/>
          <w:szCs w:val="28"/>
        </w:rPr>
        <w:t xml:space="preserve">-00 </w:t>
      </w:r>
      <w:r w:rsidR="00D54AEF" w:rsidRPr="00C0716B">
        <w:rPr>
          <w:b/>
          <w:color w:val="002060"/>
          <w:sz w:val="28"/>
          <w:szCs w:val="28"/>
        </w:rPr>
        <w:t>Всенощное бдение.</w:t>
      </w:r>
      <w:r w:rsidR="00D54AEF" w:rsidRPr="001E1E1F">
        <w:rPr>
          <w:sz w:val="28"/>
          <w:szCs w:val="28"/>
        </w:rPr>
        <w:t xml:space="preserve"> Помазание </w:t>
      </w:r>
      <w:r w:rsidR="00D54AEF">
        <w:rPr>
          <w:sz w:val="28"/>
          <w:szCs w:val="28"/>
        </w:rPr>
        <w:t>освященным</w:t>
      </w:r>
      <w:r w:rsidR="00D54AEF" w:rsidRPr="001E1E1F">
        <w:rPr>
          <w:sz w:val="28"/>
          <w:szCs w:val="28"/>
        </w:rPr>
        <w:t xml:space="preserve"> елеем. Исповедь.</w:t>
      </w:r>
    </w:p>
    <w:p w14:paraId="6661E2FB" w14:textId="77777777" w:rsidR="00531C34" w:rsidRDefault="00E41EFF" w:rsidP="00D54AEF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5</w:t>
      </w:r>
      <w:r w:rsidR="00D54AEF"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="00D54AEF">
        <w:rPr>
          <w:b/>
          <w:i/>
          <w:color w:val="000000" w:themeColor="text1"/>
          <w:sz w:val="28"/>
          <w:szCs w:val="28"/>
        </w:rPr>
        <w:t xml:space="preserve"> (</w:t>
      </w:r>
      <w:r w:rsidR="003049A8">
        <w:rPr>
          <w:b/>
          <w:i/>
          <w:color w:val="000000" w:themeColor="text1"/>
          <w:sz w:val="28"/>
          <w:szCs w:val="28"/>
        </w:rPr>
        <w:t>с</w:t>
      </w:r>
      <w:r>
        <w:rPr>
          <w:b/>
          <w:i/>
          <w:color w:val="000000" w:themeColor="text1"/>
          <w:sz w:val="28"/>
          <w:szCs w:val="28"/>
        </w:rPr>
        <w:t>реда</w:t>
      </w:r>
      <w:r w:rsidR="00D54AEF">
        <w:rPr>
          <w:b/>
          <w:i/>
          <w:color w:val="000000" w:themeColor="text1"/>
          <w:sz w:val="28"/>
          <w:szCs w:val="28"/>
        </w:rPr>
        <w:t>)</w:t>
      </w:r>
      <w:r w:rsidR="00D54AEF" w:rsidRPr="001E1E1F">
        <w:rPr>
          <w:b/>
          <w:i/>
          <w:color w:val="000000" w:themeColor="text1"/>
          <w:sz w:val="28"/>
          <w:szCs w:val="28"/>
        </w:rPr>
        <w:t>.</w:t>
      </w:r>
    </w:p>
    <w:p w14:paraId="3C3FC208" w14:textId="662A0C04" w:rsidR="00D54AEF" w:rsidRDefault="00531C34" w:rsidP="00D54AEF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</w:t>
      </w:r>
      <w:r w:rsidR="00E41EFF">
        <w:rPr>
          <w:b/>
          <w:color w:val="FF0000"/>
          <w:sz w:val="40"/>
          <w:szCs w:val="40"/>
        </w:rPr>
        <w:t>Сретение</w:t>
      </w:r>
      <w:r w:rsidR="00D54AEF" w:rsidRPr="003027AD">
        <w:rPr>
          <w:b/>
          <w:color w:val="FF0000"/>
          <w:sz w:val="40"/>
          <w:szCs w:val="40"/>
        </w:rPr>
        <w:t xml:space="preserve"> Господа Бога и Спаса нашего Иисуса Христа.  </w:t>
      </w:r>
    </w:p>
    <w:p w14:paraId="75037D27" w14:textId="20CCF267" w:rsidR="000242DB" w:rsidRPr="00D54AEF" w:rsidRDefault="00D54AEF" w:rsidP="00D54AEF">
      <w:pPr>
        <w:pStyle w:val="a5"/>
        <w:pBdr>
          <w:bottom w:val="single" w:sz="4" w:space="1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</w:t>
      </w:r>
      <w:r w:rsidR="002B4795">
        <w:rPr>
          <w:b/>
          <w:i/>
          <w:color w:val="000000" w:themeColor="text1"/>
          <w:sz w:val="28"/>
          <w:szCs w:val="28"/>
        </w:rPr>
        <w:t xml:space="preserve">     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ED040C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</w:t>
      </w:r>
      <w:proofErr w:type="gramStart"/>
      <w:r>
        <w:rPr>
          <w:color w:val="000000" w:themeColor="text1"/>
          <w:sz w:val="28"/>
          <w:szCs w:val="28"/>
        </w:rPr>
        <w:t>00</w:t>
      </w:r>
      <w:r w:rsidRPr="001E1E1F">
        <w:rPr>
          <w:color w:val="000000" w:themeColor="text1"/>
          <w:sz w:val="28"/>
          <w:szCs w:val="28"/>
        </w:rPr>
        <w:t xml:space="preserve">  </w:t>
      </w:r>
      <w:r w:rsidR="00531C34">
        <w:rPr>
          <w:color w:val="000000" w:themeColor="text1"/>
          <w:sz w:val="28"/>
          <w:szCs w:val="28"/>
        </w:rPr>
        <w:t>Освящение</w:t>
      </w:r>
      <w:proofErr w:type="gramEnd"/>
      <w:r w:rsidR="00531C34">
        <w:rPr>
          <w:color w:val="000000" w:themeColor="text1"/>
          <w:sz w:val="28"/>
          <w:szCs w:val="28"/>
        </w:rPr>
        <w:t xml:space="preserve"> свечей. </w:t>
      </w:r>
      <w:r w:rsidRPr="00C0716B">
        <w:rPr>
          <w:b/>
          <w:color w:val="C00000"/>
          <w:sz w:val="28"/>
          <w:szCs w:val="28"/>
        </w:rPr>
        <w:t>Божественная Литургия.</w:t>
      </w:r>
      <w:r w:rsidRPr="001E1E1F">
        <w:rPr>
          <w:color w:val="000000" w:themeColor="text1"/>
          <w:sz w:val="28"/>
          <w:szCs w:val="28"/>
        </w:rPr>
        <w:t xml:space="preserve"> </w:t>
      </w:r>
      <w:r w:rsidRPr="00956BA5">
        <w:rPr>
          <w:b/>
          <w:color w:val="002060"/>
          <w:sz w:val="28"/>
          <w:szCs w:val="28"/>
        </w:rPr>
        <w:t>Праздничный молебен.</w:t>
      </w:r>
      <w:r w:rsidR="00ED040C">
        <w:rPr>
          <w:b/>
          <w:color w:val="002060"/>
          <w:sz w:val="28"/>
          <w:szCs w:val="28"/>
        </w:rPr>
        <w:t xml:space="preserve">                      </w:t>
      </w:r>
    </w:p>
    <w:p w14:paraId="6E1935CD" w14:textId="62491ADF" w:rsidR="00531C34" w:rsidRDefault="00531C34" w:rsidP="00531C34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7-го февраля</w:t>
      </w:r>
      <w:r w:rsidRPr="00A00CD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пятница</w:t>
      </w:r>
      <w:r w:rsidRPr="00A00CDE">
        <w:rPr>
          <w:b/>
          <w:i/>
          <w:color w:val="000000" w:themeColor="text1"/>
          <w:sz w:val="28"/>
          <w:szCs w:val="28"/>
        </w:rPr>
        <w:t>).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14:paraId="5831DDCD" w14:textId="77777777" w:rsidR="00531C34" w:rsidRDefault="00531C34" w:rsidP="00531C34">
      <w:pPr>
        <w:pStyle w:val="a5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С 15</w:t>
      </w:r>
      <w:r w:rsidRPr="004B644C">
        <w:rPr>
          <w:color w:val="0D0D0D" w:themeColor="text1" w:themeTint="F2"/>
          <w:sz w:val="28"/>
          <w:szCs w:val="28"/>
        </w:rPr>
        <w:t xml:space="preserve">-00 </w:t>
      </w:r>
      <w:r w:rsidRPr="008503AC">
        <w:rPr>
          <w:b/>
          <w:color w:val="002060"/>
          <w:sz w:val="28"/>
          <w:szCs w:val="28"/>
        </w:rPr>
        <w:t>Вечерня. Утреня. 1-й час.</w:t>
      </w:r>
      <w:r w:rsidRPr="004B644C">
        <w:rPr>
          <w:color w:val="0D0D0D" w:themeColor="text1" w:themeTint="F2"/>
          <w:sz w:val="28"/>
          <w:szCs w:val="28"/>
        </w:rPr>
        <w:t xml:space="preserve"> Исповедь.</w:t>
      </w:r>
    </w:p>
    <w:p w14:paraId="0C16E3B5" w14:textId="76AA2BF0" w:rsidR="00531C34" w:rsidRPr="00531C34" w:rsidRDefault="00531C34" w:rsidP="00531C34">
      <w:pPr>
        <w:pStyle w:val="a5"/>
        <w:rPr>
          <w:b/>
          <w:i/>
          <w:color w:val="7030A0"/>
          <w:sz w:val="32"/>
          <w:szCs w:val="32"/>
        </w:rPr>
      </w:pPr>
      <w:r>
        <w:rPr>
          <w:b/>
          <w:i/>
          <w:color w:val="000000" w:themeColor="text1"/>
          <w:sz w:val="28"/>
          <w:szCs w:val="28"/>
        </w:rPr>
        <w:t>18</w:t>
      </w:r>
      <w:r w:rsidRPr="00A00CD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Pr="002C73EA">
        <w:rPr>
          <w:b/>
          <w:i/>
          <w:color w:val="000000" w:themeColor="text1"/>
          <w:sz w:val="28"/>
          <w:szCs w:val="28"/>
        </w:rPr>
        <w:t xml:space="preserve"> </w:t>
      </w:r>
      <w:r w:rsidRPr="001E1E1F">
        <w:rPr>
          <w:b/>
          <w:i/>
          <w:color w:val="000000" w:themeColor="text1"/>
          <w:sz w:val="28"/>
          <w:szCs w:val="28"/>
        </w:rPr>
        <w:t>(</w:t>
      </w:r>
      <w:r>
        <w:rPr>
          <w:b/>
          <w:i/>
          <w:color w:val="000000" w:themeColor="text1"/>
          <w:sz w:val="28"/>
          <w:szCs w:val="28"/>
        </w:rPr>
        <w:t>суббота</w:t>
      </w:r>
      <w:r w:rsidRPr="001E1E1F">
        <w:rPr>
          <w:b/>
          <w:i/>
          <w:color w:val="000000" w:themeColor="text1"/>
          <w:sz w:val="28"/>
          <w:szCs w:val="28"/>
        </w:rPr>
        <w:t>).</w:t>
      </w:r>
      <w:r w:rsidRPr="00E335F8">
        <w:rPr>
          <w:b/>
          <w:color w:val="FF0000"/>
          <w:sz w:val="40"/>
          <w:szCs w:val="40"/>
        </w:rPr>
        <w:t xml:space="preserve"> </w:t>
      </w:r>
      <w:r w:rsidRPr="00531C34">
        <w:rPr>
          <w:b/>
          <w:color w:val="7030A0"/>
          <w:sz w:val="32"/>
          <w:szCs w:val="32"/>
        </w:rPr>
        <w:t>Вселенская родительская (мясопустная) суббота.</w:t>
      </w:r>
      <w:r w:rsidRPr="00531C34">
        <w:rPr>
          <w:b/>
          <w:i/>
          <w:color w:val="7030A0"/>
          <w:sz w:val="32"/>
          <w:szCs w:val="32"/>
        </w:rPr>
        <w:t xml:space="preserve"> </w:t>
      </w:r>
    </w:p>
    <w:p w14:paraId="652A4F3F" w14:textId="77777777" w:rsidR="00531C34" w:rsidRDefault="00531C34" w:rsidP="00AB72EE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A00CDE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>С 8-</w:t>
      </w:r>
      <w:proofErr w:type="gramStart"/>
      <w:r>
        <w:rPr>
          <w:color w:val="0D0D0D" w:themeColor="text1" w:themeTint="F2"/>
          <w:sz w:val="28"/>
          <w:szCs w:val="28"/>
        </w:rPr>
        <w:t>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</w:t>
      </w:r>
      <w:proofErr w:type="gramEnd"/>
      <w:r w:rsidRPr="008503AC">
        <w:rPr>
          <w:b/>
          <w:color w:val="C00000"/>
          <w:sz w:val="28"/>
          <w:szCs w:val="28"/>
        </w:rPr>
        <w:t xml:space="preserve">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  <w:r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639F1BFE" w14:textId="281A1EA9" w:rsidR="00AB72EE" w:rsidRDefault="00AB72EE" w:rsidP="00AB72EE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5</w:t>
      </w:r>
      <w:r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>
        <w:rPr>
          <w:b/>
          <w:i/>
          <w:color w:val="000000" w:themeColor="text1"/>
          <w:sz w:val="28"/>
          <w:szCs w:val="28"/>
        </w:rPr>
        <w:t xml:space="preserve"> (суббота). </w:t>
      </w:r>
    </w:p>
    <w:p w14:paraId="6A01B8E3" w14:textId="5C43C4E3" w:rsidR="00AB72EE" w:rsidRDefault="00AB72EE" w:rsidP="00AB72E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С 15-00 </w:t>
      </w:r>
      <w:r w:rsidR="001953C2" w:rsidRPr="00C0716B">
        <w:rPr>
          <w:b/>
          <w:color w:val="002060"/>
          <w:sz w:val="28"/>
          <w:szCs w:val="28"/>
        </w:rPr>
        <w:t>Всенощное бдение.</w:t>
      </w:r>
      <w:r w:rsidR="001953C2" w:rsidRPr="001E1E1F">
        <w:rPr>
          <w:sz w:val="28"/>
          <w:szCs w:val="28"/>
        </w:rPr>
        <w:t xml:space="preserve"> Помазание </w:t>
      </w:r>
      <w:r w:rsidR="001953C2">
        <w:rPr>
          <w:sz w:val="28"/>
          <w:szCs w:val="28"/>
        </w:rPr>
        <w:t>освященным</w:t>
      </w:r>
      <w:r w:rsidR="001953C2" w:rsidRPr="001E1E1F">
        <w:rPr>
          <w:sz w:val="28"/>
          <w:szCs w:val="28"/>
        </w:rPr>
        <w:t xml:space="preserve"> елеем. Исповедь.</w:t>
      </w:r>
    </w:p>
    <w:p w14:paraId="2288EC1A" w14:textId="77777777" w:rsidR="00AB72EE" w:rsidRDefault="00AB72EE" w:rsidP="00AB72EE">
      <w:pPr>
        <w:pStyle w:val="a5"/>
        <w:rPr>
          <w:b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6</w:t>
      </w:r>
      <w:r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>
        <w:rPr>
          <w:b/>
          <w:i/>
          <w:color w:val="000000" w:themeColor="text1"/>
          <w:sz w:val="28"/>
          <w:szCs w:val="28"/>
        </w:rPr>
        <w:t xml:space="preserve"> (воскресенье). </w:t>
      </w:r>
      <w:bookmarkStart w:id="0" w:name="_Hlk126066786"/>
      <w:r>
        <w:rPr>
          <w:b/>
          <w:color w:val="FF0000"/>
          <w:sz w:val="28"/>
          <w:szCs w:val="28"/>
        </w:rPr>
        <w:t xml:space="preserve">Неделя сыропустная.    </w:t>
      </w:r>
    </w:p>
    <w:p w14:paraId="39A90FF9" w14:textId="7B8E086B" w:rsidR="00AB72EE" w:rsidRDefault="00AB72EE" w:rsidP="00AB72EE">
      <w:pPr>
        <w:pStyle w:val="a5"/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>
        <w:rPr>
          <w:b/>
          <w:color w:val="FF0000"/>
          <w:sz w:val="28"/>
          <w:szCs w:val="28"/>
        </w:rPr>
        <w:t xml:space="preserve">                        </w:t>
      </w:r>
      <w:r>
        <w:rPr>
          <w:b/>
          <w:color w:val="FF0000"/>
          <w:sz w:val="28"/>
          <w:szCs w:val="28"/>
        </w:rPr>
        <w:t xml:space="preserve">Воспоминание Адамова изгнания. </w:t>
      </w:r>
      <w:r>
        <w:rPr>
          <w:b/>
          <w:color w:val="FF0000"/>
          <w:sz w:val="28"/>
          <w:szCs w:val="28"/>
          <w:u w:val="single"/>
        </w:rPr>
        <w:t>Прощеное воскресенье.</w:t>
      </w:r>
    </w:p>
    <w:bookmarkEnd w:id="0"/>
    <w:p w14:paraId="25D6908F" w14:textId="77777777" w:rsidR="00AB72EE" w:rsidRDefault="00AB72EE" w:rsidP="00AB72EE">
      <w:pPr>
        <w:pStyle w:val="a5"/>
        <w:rPr>
          <w:color w:val="000000" w:themeColor="text1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С 8-</w:t>
      </w:r>
      <w:proofErr w:type="gramStart"/>
      <w:r>
        <w:rPr>
          <w:color w:val="000000" w:themeColor="text1"/>
          <w:sz w:val="28"/>
          <w:szCs w:val="28"/>
        </w:rPr>
        <w:t xml:space="preserve">00  </w:t>
      </w:r>
      <w:r>
        <w:rPr>
          <w:b/>
          <w:color w:val="C00000"/>
          <w:sz w:val="28"/>
          <w:szCs w:val="28"/>
        </w:rPr>
        <w:t>Божественная</w:t>
      </w:r>
      <w:proofErr w:type="gramEnd"/>
      <w:r>
        <w:rPr>
          <w:b/>
          <w:color w:val="C00000"/>
          <w:sz w:val="28"/>
          <w:szCs w:val="28"/>
        </w:rPr>
        <w:t xml:space="preserve"> Литургия.</w:t>
      </w:r>
      <w:r>
        <w:rPr>
          <w:color w:val="000000" w:themeColor="text1"/>
          <w:sz w:val="28"/>
          <w:szCs w:val="28"/>
        </w:rPr>
        <w:t xml:space="preserve"> Исповедь. Причастие.                                                           </w:t>
      </w:r>
    </w:p>
    <w:p w14:paraId="33749445" w14:textId="77777777" w:rsidR="00AB72EE" w:rsidRPr="00D27DD3" w:rsidRDefault="00AB72EE" w:rsidP="00AB72EE">
      <w:pPr>
        <w:pStyle w:val="a5"/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Вечерня с чином прощения. </w:t>
      </w:r>
      <w:r>
        <w:rPr>
          <w:b/>
          <w:color w:val="7030A0"/>
          <w:sz w:val="28"/>
          <w:szCs w:val="28"/>
          <w:u w:val="single"/>
        </w:rPr>
        <w:t>Панихида.</w:t>
      </w:r>
      <w:r>
        <w:rPr>
          <w:sz w:val="28"/>
          <w:szCs w:val="28"/>
        </w:rPr>
        <w:t xml:space="preserve">                     </w:t>
      </w:r>
    </w:p>
    <w:p w14:paraId="1A68D823" w14:textId="77777777" w:rsidR="00AB72EE" w:rsidRPr="00C83157" w:rsidRDefault="00AB72EE" w:rsidP="00AB72EE">
      <w:pPr>
        <w:pStyle w:val="a5"/>
        <w:jc w:val="center"/>
        <w:rPr>
          <w:b/>
          <w:sz w:val="40"/>
          <w:szCs w:val="40"/>
          <w:u w:val="single"/>
        </w:rPr>
      </w:pPr>
      <w:r w:rsidRPr="00C83157">
        <w:rPr>
          <w:b/>
          <w:sz w:val="40"/>
          <w:szCs w:val="40"/>
          <w:u w:val="single"/>
        </w:rPr>
        <w:t>Великий пост.</w:t>
      </w:r>
    </w:p>
    <w:p w14:paraId="43386B9D" w14:textId="154D49E0" w:rsidR="00AB72EE" w:rsidRDefault="00AB72EE" w:rsidP="00AB72EE">
      <w:pPr>
        <w:pStyle w:val="a5"/>
        <w:rPr>
          <w:sz w:val="28"/>
          <w:szCs w:val="28"/>
        </w:rPr>
      </w:pPr>
      <w:r>
        <w:rPr>
          <w:b/>
          <w:i/>
          <w:sz w:val="28"/>
          <w:szCs w:val="28"/>
        </w:rPr>
        <w:t>27</w:t>
      </w:r>
      <w:r>
        <w:rPr>
          <w:b/>
          <w:i/>
          <w:sz w:val="28"/>
          <w:szCs w:val="28"/>
        </w:rPr>
        <w:t xml:space="preserve">-го </w:t>
      </w:r>
      <w:r>
        <w:rPr>
          <w:b/>
          <w:i/>
          <w:sz w:val="28"/>
          <w:szCs w:val="28"/>
        </w:rPr>
        <w:t>февраля</w:t>
      </w:r>
      <w:r>
        <w:rPr>
          <w:b/>
          <w:i/>
          <w:sz w:val="28"/>
          <w:szCs w:val="28"/>
        </w:rPr>
        <w:t xml:space="preserve"> (понедельник).</w:t>
      </w:r>
      <w:r>
        <w:rPr>
          <w:sz w:val="28"/>
          <w:szCs w:val="28"/>
        </w:rPr>
        <w:t xml:space="preserve"> </w:t>
      </w:r>
    </w:p>
    <w:p w14:paraId="66854903" w14:textId="77777777" w:rsidR="00AB72EE" w:rsidRDefault="00AB72EE" w:rsidP="00AB72EE">
      <w:pPr>
        <w:pStyle w:val="a5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С 15-00 </w:t>
      </w:r>
      <w:r>
        <w:rPr>
          <w:rFonts w:cs="Arial"/>
          <w:b/>
          <w:color w:val="7030A0"/>
          <w:sz w:val="28"/>
          <w:szCs w:val="28"/>
          <w:shd w:val="clear" w:color="auto" w:fill="FFFFFF"/>
        </w:rPr>
        <w:t>Уставное вечернее великопостное богослужение.</w:t>
      </w:r>
      <w:r>
        <w:rPr>
          <w:rFonts w:cs="Arial"/>
          <w:color w:val="7030A0"/>
          <w:sz w:val="28"/>
          <w:szCs w:val="28"/>
          <w:shd w:val="clear" w:color="auto" w:fill="FFFFFF"/>
        </w:rPr>
        <w:t xml:space="preserve"> </w:t>
      </w:r>
      <w:r>
        <w:rPr>
          <w:color w:val="7030A0"/>
          <w:sz w:val="28"/>
          <w:szCs w:val="28"/>
        </w:rPr>
        <w:t>Лития по усопшим.</w:t>
      </w:r>
    </w:p>
    <w:p w14:paraId="224EF645" w14:textId="1E41A266" w:rsidR="00AB72EE" w:rsidRDefault="00AB72EE" w:rsidP="00AB72EE">
      <w:pPr>
        <w:pStyle w:val="a5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8</w:t>
      </w:r>
      <w:r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>
        <w:rPr>
          <w:b/>
          <w:i/>
          <w:color w:val="000000" w:themeColor="text1"/>
          <w:sz w:val="28"/>
          <w:szCs w:val="28"/>
        </w:rPr>
        <w:t xml:space="preserve"> (вторник). </w:t>
      </w:r>
      <w:r>
        <w:rPr>
          <w:b/>
          <w:color w:val="7030A0"/>
          <w:sz w:val="28"/>
          <w:szCs w:val="28"/>
        </w:rPr>
        <w:t>Уставное Великопостное Богослужение.</w:t>
      </w:r>
    </w:p>
    <w:p w14:paraId="4A4A8A69" w14:textId="77777777" w:rsidR="00AB72EE" w:rsidRDefault="00AB72EE" w:rsidP="00AB72EE">
      <w:pPr>
        <w:pStyle w:val="a5"/>
        <w:pBdr>
          <w:bottom w:val="single" w:sz="4" w:space="1" w:color="auto"/>
        </w:pBdr>
        <w:jc w:val="center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С 8-</w:t>
      </w:r>
      <w:proofErr w:type="gramStart"/>
      <w:r>
        <w:rPr>
          <w:sz w:val="28"/>
          <w:szCs w:val="28"/>
        </w:rPr>
        <w:t xml:space="preserve">00  </w:t>
      </w:r>
      <w:r>
        <w:rPr>
          <w:b/>
          <w:color w:val="7030A0"/>
          <w:sz w:val="28"/>
          <w:szCs w:val="28"/>
        </w:rPr>
        <w:t>Часы</w:t>
      </w:r>
      <w:proofErr w:type="gramEnd"/>
      <w:r>
        <w:rPr>
          <w:b/>
          <w:color w:val="7030A0"/>
          <w:sz w:val="28"/>
          <w:szCs w:val="28"/>
        </w:rPr>
        <w:t xml:space="preserve"> 3-й, 6-й, 9-й. Изобразительны. Вечерня.</w:t>
      </w:r>
      <w:r>
        <w:rPr>
          <w:color w:val="7030A0"/>
          <w:sz w:val="28"/>
          <w:szCs w:val="28"/>
        </w:rPr>
        <w:t xml:space="preserve"> Лития по усопшим.</w:t>
      </w:r>
    </w:p>
    <w:p w14:paraId="28ACB3B7" w14:textId="56FFD362" w:rsidR="00AB72EE" w:rsidRDefault="00AB72EE" w:rsidP="00AB72EE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1-го марта (среда). </w:t>
      </w:r>
    </w:p>
    <w:p w14:paraId="04773798" w14:textId="77777777" w:rsidR="00AB72EE" w:rsidRDefault="00AB72EE" w:rsidP="00AB72EE">
      <w:pPr>
        <w:pStyle w:val="a5"/>
        <w:pBdr>
          <w:bottom w:val="single" w:sz="4" w:space="1" w:color="auto"/>
        </w:pBdr>
        <w:rPr>
          <w:color w:val="7030A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С 15-00 </w:t>
      </w:r>
      <w:r>
        <w:rPr>
          <w:rFonts w:cs="Arial"/>
          <w:b/>
          <w:color w:val="7030A0"/>
          <w:sz w:val="28"/>
          <w:szCs w:val="28"/>
          <w:shd w:val="clear" w:color="auto" w:fill="FFFFFF"/>
        </w:rPr>
        <w:t>Уставное вечернее великопостное богослужение.</w:t>
      </w:r>
      <w:r>
        <w:rPr>
          <w:rFonts w:cs="Arial"/>
          <w:color w:val="7030A0"/>
          <w:sz w:val="28"/>
          <w:szCs w:val="28"/>
          <w:shd w:val="clear" w:color="auto" w:fill="FFFFFF"/>
        </w:rPr>
        <w:t xml:space="preserve"> </w:t>
      </w:r>
      <w:r>
        <w:rPr>
          <w:color w:val="7030A0"/>
          <w:sz w:val="28"/>
          <w:szCs w:val="28"/>
        </w:rPr>
        <w:t>Лития по усопшим.</w:t>
      </w:r>
    </w:p>
    <w:p w14:paraId="6C9C79F7" w14:textId="105983BE" w:rsidR="00AB72EE" w:rsidRDefault="00AB72EE" w:rsidP="00AB72EE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>
        <w:rPr>
          <w:b/>
          <w:i/>
          <w:color w:val="000000" w:themeColor="text1"/>
          <w:sz w:val="28"/>
          <w:szCs w:val="28"/>
        </w:rPr>
        <w:t xml:space="preserve">-го марта (четверг). </w:t>
      </w:r>
    </w:p>
    <w:p w14:paraId="49FFD7F7" w14:textId="77777777" w:rsidR="00AB72EE" w:rsidRPr="002963A3" w:rsidRDefault="00AB72EE" w:rsidP="00AB72EE">
      <w:pPr>
        <w:pStyle w:val="a5"/>
        <w:rPr>
          <w:color w:val="7030A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С 8-</w:t>
      </w:r>
      <w:proofErr w:type="gramStart"/>
      <w:r>
        <w:rPr>
          <w:color w:val="000000" w:themeColor="text1"/>
          <w:sz w:val="28"/>
          <w:szCs w:val="28"/>
        </w:rPr>
        <w:t xml:space="preserve">00  </w:t>
      </w:r>
      <w:r w:rsidRPr="002963A3">
        <w:rPr>
          <w:rFonts w:cs="Arial"/>
          <w:b/>
          <w:color w:val="7030A0"/>
          <w:sz w:val="28"/>
          <w:szCs w:val="28"/>
          <w:shd w:val="clear" w:color="auto" w:fill="FFFFFF"/>
        </w:rPr>
        <w:t>Уставное</w:t>
      </w:r>
      <w:proofErr w:type="gramEnd"/>
      <w:r w:rsidRPr="002963A3">
        <w:rPr>
          <w:rFonts w:cs="Arial"/>
          <w:b/>
          <w:color w:val="7030A0"/>
          <w:sz w:val="28"/>
          <w:szCs w:val="28"/>
          <w:shd w:val="clear" w:color="auto" w:fill="FFFFFF"/>
        </w:rPr>
        <w:t xml:space="preserve"> утреннее великопостное богослужение. </w:t>
      </w:r>
      <w:r>
        <w:rPr>
          <w:color w:val="7030A0"/>
          <w:sz w:val="28"/>
          <w:szCs w:val="28"/>
        </w:rPr>
        <w:t xml:space="preserve"> Лития по усопшим.</w:t>
      </w:r>
    </w:p>
    <w:p w14:paraId="770CF379" w14:textId="77777777" w:rsidR="00AB72EE" w:rsidRDefault="00AB72EE" w:rsidP="00AB72EE">
      <w:pPr>
        <w:pStyle w:val="a5"/>
        <w:pBdr>
          <w:bottom w:val="single" w:sz="4" w:space="1" w:color="auto"/>
        </w:pBdr>
        <w:rPr>
          <w:color w:val="7030A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С 15-00 </w:t>
      </w:r>
      <w:r>
        <w:rPr>
          <w:rFonts w:cs="Arial"/>
          <w:b/>
          <w:color w:val="7030A0"/>
          <w:sz w:val="28"/>
          <w:szCs w:val="28"/>
          <w:shd w:val="clear" w:color="auto" w:fill="FFFFFF"/>
        </w:rPr>
        <w:t>Уставное вечернее великопостное богослужение.</w:t>
      </w:r>
      <w:r>
        <w:rPr>
          <w:rFonts w:cs="Arial"/>
          <w:color w:val="7030A0"/>
          <w:sz w:val="28"/>
          <w:szCs w:val="28"/>
          <w:shd w:val="clear" w:color="auto" w:fill="FFFFFF"/>
        </w:rPr>
        <w:t xml:space="preserve"> </w:t>
      </w:r>
      <w:r>
        <w:rPr>
          <w:color w:val="7030A0"/>
          <w:sz w:val="28"/>
          <w:szCs w:val="28"/>
        </w:rPr>
        <w:t>Лития по усопшим.</w:t>
      </w:r>
    </w:p>
    <w:p w14:paraId="46E55381" w14:textId="2C5DF50B" w:rsidR="00AB72EE" w:rsidRDefault="00AB72EE" w:rsidP="00AB72EE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3</w:t>
      </w:r>
      <w:r>
        <w:rPr>
          <w:b/>
          <w:i/>
          <w:color w:val="000000" w:themeColor="text1"/>
          <w:sz w:val="28"/>
          <w:szCs w:val="28"/>
        </w:rPr>
        <w:t xml:space="preserve">-го марта (пятница). </w:t>
      </w:r>
    </w:p>
    <w:p w14:paraId="66C16117" w14:textId="77777777" w:rsidR="00AB72EE" w:rsidRPr="00847DDC" w:rsidRDefault="00AB72EE" w:rsidP="00AB72EE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С 8-</w:t>
      </w:r>
      <w:proofErr w:type="gramStart"/>
      <w:r>
        <w:rPr>
          <w:color w:val="000000" w:themeColor="text1"/>
          <w:sz w:val="28"/>
          <w:szCs w:val="28"/>
        </w:rPr>
        <w:t xml:space="preserve">00  </w:t>
      </w:r>
      <w:r>
        <w:rPr>
          <w:rFonts w:cs="Arial"/>
          <w:color w:val="7030A0"/>
          <w:sz w:val="28"/>
          <w:szCs w:val="28"/>
          <w:shd w:val="clear" w:color="auto" w:fill="FFFFFF"/>
        </w:rPr>
        <w:t>Уставное</w:t>
      </w:r>
      <w:proofErr w:type="gramEnd"/>
      <w:r>
        <w:rPr>
          <w:rFonts w:cs="Arial"/>
          <w:color w:val="7030A0"/>
          <w:sz w:val="28"/>
          <w:szCs w:val="28"/>
          <w:shd w:val="clear" w:color="auto" w:fill="FFFFFF"/>
        </w:rPr>
        <w:t xml:space="preserve"> утреннее великопостное богослужение. </w:t>
      </w:r>
    </w:p>
    <w:p w14:paraId="0928FCFF" w14:textId="77777777" w:rsidR="001953C2" w:rsidRDefault="00AB72EE" w:rsidP="001953C2">
      <w:pPr>
        <w:pStyle w:val="a5"/>
        <w:rPr>
          <w:rFonts w:cs="Arial"/>
          <w:color w:val="7030A0"/>
          <w:sz w:val="28"/>
          <w:szCs w:val="28"/>
          <w:shd w:val="clear" w:color="auto" w:fill="FFFFFF"/>
        </w:rPr>
      </w:pPr>
      <w:r>
        <w:rPr>
          <w:rFonts w:cs="Arial"/>
          <w:color w:val="7030A0"/>
          <w:sz w:val="28"/>
          <w:szCs w:val="28"/>
          <w:shd w:val="clear" w:color="auto" w:fill="FFFFFF"/>
        </w:rPr>
        <w:t xml:space="preserve">                             </w:t>
      </w:r>
      <w:r>
        <w:rPr>
          <w:rFonts w:cs="Arial"/>
          <w:b/>
          <w:color w:val="7030A0"/>
          <w:sz w:val="28"/>
          <w:szCs w:val="28"/>
          <w:shd w:val="clear" w:color="auto" w:fill="FFFFFF"/>
        </w:rPr>
        <w:t>Литургия Преждеосвященных Даров.</w:t>
      </w:r>
      <w:r>
        <w:rPr>
          <w:rFonts w:cs="Arial"/>
          <w:color w:val="7030A0"/>
          <w:sz w:val="28"/>
          <w:szCs w:val="28"/>
          <w:shd w:val="clear" w:color="auto" w:fill="FFFFFF"/>
        </w:rPr>
        <w:t xml:space="preserve"> Молебный канон </w:t>
      </w:r>
      <w:proofErr w:type="spellStart"/>
      <w:r>
        <w:rPr>
          <w:rFonts w:cs="Arial"/>
          <w:color w:val="7030A0"/>
          <w:sz w:val="28"/>
          <w:szCs w:val="28"/>
          <w:shd w:val="clear" w:color="auto" w:fill="FFFFFF"/>
        </w:rPr>
        <w:t>вмч</w:t>
      </w:r>
      <w:proofErr w:type="spellEnd"/>
      <w:r>
        <w:rPr>
          <w:rFonts w:cs="Arial"/>
          <w:color w:val="7030A0"/>
          <w:sz w:val="28"/>
          <w:szCs w:val="28"/>
          <w:shd w:val="clear" w:color="auto" w:fill="FFFFFF"/>
        </w:rPr>
        <w:t xml:space="preserve">. Феодору </w:t>
      </w:r>
    </w:p>
    <w:p w14:paraId="2F019A96" w14:textId="6F230579" w:rsidR="00AB72EE" w:rsidRDefault="001953C2" w:rsidP="001953C2">
      <w:pPr>
        <w:pStyle w:val="a5"/>
        <w:rPr>
          <w:color w:val="7030A0"/>
          <w:sz w:val="28"/>
          <w:szCs w:val="28"/>
        </w:rPr>
      </w:pPr>
      <w:r>
        <w:rPr>
          <w:rFonts w:cs="Arial"/>
          <w:color w:val="7030A0"/>
          <w:sz w:val="28"/>
          <w:szCs w:val="28"/>
          <w:shd w:val="clear" w:color="auto" w:fill="FFFFFF"/>
        </w:rPr>
        <w:t xml:space="preserve">                             </w:t>
      </w:r>
      <w:proofErr w:type="spellStart"/>
      <w:r w:rsidR="00AB72EE">
        <w:rPr>
          <w:rFonts w:cs="Arial"/>
          <w:color w:val="7030A0"/>
          <w:sz w:val="28"/>
          <w:szCs w:val="28"/>
          <w:shd w:val="clear" w:color="auto" w:fill="FFFFFF"/>
        </w:rPr>
        <w:t>Тирону</w:t>
      </w:r>
      <w:proofErr w:type="spellEnd"/>
      <w:r w:rsidR="00AB72EE">
        <w:rPr>
          <w:rFonts w:cs="Arial"/>
          <w:color w:val="7030A0"/>
          <w:sz w:val="28"/>
          <w:szCs w:val="28"/>
          <w:shd w:val="clear" w:color="auto" w:fill="FFFFFF"/>
        </w:rPr>
        <w:t xml:space="preserve"> и </w:t>
      </w:r>
      <w:r w:rsidR="00AB72EE" w:rsidRPr="00847DDC">
        <w:rPr>
          <w:rFonts w:cs="Arial"/>
          <w:b/>
          <w:color w:val="7030A0"/>
          <w:sz w:val="28"/>
          <w:szCs w:val="28"/>
          <w:shd w:val="clear" w:color="auto" w:fill="FFFFFF"/>
        </w:rPr>
        <w:t>благословение колива.</w:t>
      </w:r>
      <w:r w:rsidR="00AB72EE">
        <w:rPr>
          <w:color w:val="7030A0"/>
          <w:sz w:val="28"/>
          <w:szCs w:val="28"/>
        </w:rPr>
        <w:t xml:space="preserve"> Лития по усопшим.</w:t>
      </w:r>
    </w:p>
    <w:p w14:paraId="2DA692BD" w14:textId="1433491E" w:rsidR="00AB72EE" w:rsidRDefault="00AB72EE" w:rsidP="00AB72EE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4</w:t>
      </w:r>
      <w:r>
        <w:rPr>
          <w:b/>
          <w:i/>
          <w:color w:val="000000" w:themeColor="text1"/>
          <w:sz w:val="28"/>
          <w:szCs w:val="28"/>
        </w:rPr>
        <w:t xml:space="preserve">-го марта (суббота). </w:t>
      </w:r>
    </w:p>
    <w:p w14:paraId="6A58367F" w14:textId="5D99873A" w:rsidR="00AB72EE" w:rsidRDefault="00AB72EE" w:rsidP="00AB72E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С 15-00 </w:t>
      </w:r>
      <w:r w:rsidR="001953C2" w:rsidRPr="00C0716B">
        <w:rPr>
          <w:b/>
          <w:color w:val="002060"/>
          <w:sz w:val="28"/>
          <w:szCs w:val="28"/>
        </w:rPr>
        <w:t>Всенощное бдение.</w:t>
      </w:r>
      <w:r w:rsidR="001953C2" w:rsidRPr="001E1E1F">
        <w:rPr>
          <w:sz w:val="28"/>
          <w:szCs w:val="28"/>
        </w:rPr>
        <w:t xml:space="preserve"> Помазание </w:t>
      </w:r>
      <w:r w:rsidR="001953C2">
        <w:rPr>
          <w:sz w:val="28"/>
          <w:szCs w:val="28"/>
        </w:rPr>
        <w:t>освященным</w:t>
      </w:r>
      <w:r w:rsidR="001953C2" w:rsidRPr="001E1E1F">
        <w:rPr>
          <w:sz w:val="28"/>
          <w:szCs w:val="28"/>
        </w:rPr>
        <w:t xml:space="preserve"> елеем. Исповедь.</w:t>
      </w:r>
    </w:p>
    <w:p w14:paraId="552F9E2C" w14:textId="06312163" w:rsidR="00AB72EE" w:rsidRDefault="00AB72EE" w:rsidP="00AB72EE">
      <w:pPr>
        <w:pStyle w:val="a5"/>
        <w:rPr>
          <w:b/>
          <w:i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5</w:t>
      </w:r>
      <w:r>
        <w:rPr>
          <w:b/>
          <w:i/>
          <w:color w:val="000000" w:themeColor="text1"/>
          <w:sz w:val="28"/>
          <w:szCs w:val="28"/>
        </w:rPr>
        <w:t xml:space="preserve">-го марта (воскресенье). </w:t>
      </w:r>
      <w:r>
        <w:rPr>
          <w:b/>
          <w:color w:val="984806" w:themeColor="accent6" w:themeShade="80"/>
          <w:sz w:val="28"/>
          <w:szCs w:val="28"/>
          <w:u w:val="single"/>
        </w:rPr>
        <w:t>Неделя 1-я Великого поста. Торжество Православия.</w:t>
      </w:r>
    </w:p>
    <w:p w14:paraId="40D2F7B6" w14:textId="77777777" w:rsidR="001953C2" w:rsidRDefault="00AB72EE" w:rsidP="00AB72EE">
      <w:pPr>
        <w:pStyle w:val="a5"/>
        <w:rPr>
          <w:color w:val="000000" w:themeColor="text1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С 8-</w:t>
      </w:r>
      <w:proofErr w:type="gramStart"/>
      <w:r>
        <w:rPr>
          <w:color w:val="000000" w:themeColor="text1"/>
          <w:sz w:val="28"/>
          <w:szCs w:val="28"/>
        </w:rPr>
        <w:t xml:space="preserve">00  </w:t>
      </w:r>
      <w:r>
        <w:rPr>
          <w:b/>
          <w:color w:val="C00000"/>
          <w:sz w:val="28"/>
          <w:szCs w:val="28"/>
        </w:rPr>
        <w:t>Божественная</w:t>
      </w:r>
      <w:proofErr w:type="gramEnd"/>
      <w:r>
        <w:rPr>
          <w:b/>
          <w:color w:val="C00000"/>
          <w:sz w:val="28"/>
          <w:szCs w:val="28"/>
        </w:rPr>
        <w:t xml:space="preserve"> Литургия.</w:t>
      </w:r>
      <w:r>
        <w:rPr>
          <w:color w:val="000000" w:themeColor="text1"/>
          <w:sz w:val="28"/>
          <w:szCs w:val="28"/>
        </w:rPr>
        <w:t xml:space="preserve"> Исповедь. Причастие. </w:t>
      </w:r>
    </w:p>
    <w:p w14:paraId="3FFA4C1A" w14:textId="7F9D9133" w:rsidR="00AB72EE" w:rsidRDefault="001953C2" w:rsidP="00AB72EE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="00AB72EE" w:rsidRPr="00F14C57">
        <w:rPr>
          <w:b/>
          <w:bCs/>
          <w:color w:val="C00000"/>
          <w:sz w:val="28"/>
          <w:szCs w:val="28"/>
        </w:rPr>
        <w:t>Молебное пение Недели Православия.</w:t>
      </w:r>
      <w:r w:rsidR="00AB72EE" w:rsidRPr="00F14C57">
        <w:rPr>
          <w:color w:val="C00000"/>
          <w:sz w:val="28"/>
          <w:szCs w:val="28"/>
        </w:rPr>
        <w:t xml:space="preserve"> </w:t>
      </w:r>
      <w:r w:rsidR="00AB72EE">
        <w:rPr>
          <w:b/>
          <w:color w:val="7030A0"/>
          <w:sz w:val="28"/>
          <w:szCs w:val="28"/>
          <w:u w:val="single"/>
        </w:rPr>
        <w:t>Панихида.</w:t>
      </w:r>
    </w:p>
    <w:p w14:paraId="00464D34" w14:textId="594E6550" w:rsidR="00AB72EE" w:rsidRDefault="00AB72EE" w:rsidP="00AB72EE">
      <w:pPr>
        <w:pStyle w:val="a5"/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</w:t>
      </w:r>
    </w:p>
    <w:p w14:paraId="360CBC58" w14:textId="77777777" w:rsidR="001A4D86" w:rsidRPr="00192ED1" w:rsidRDefault="001A4D86" w:rsidP="001A4D8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C00000"/>
          <w:sz w:val="32"/>
          <w:szCs w:val="32"/>
        </w:rPr>
      </w:pPr>
      <w:r w:rsidRPr="00192ED1">
        <w:rPr>
          <w:b/>
          <w:color w:val="C00000"/>
          <w:sz w:val="32"/>
          <w:szCs w:val="32"/>
        </w:rPr>
        <w:t>Тел. настоятеля храма, священника Сергия – 8 918 37 26 339</w:t>
      </w:r>
    </w:p>
    <w:sectPr w:rsidR="001A4D86" w:rsidRPr="00192ED1" w:rsidSect="00ED55FA">
      <w:pgSz w:w="11906" w:h="16838"/>
      <w:pgMar w:top="-142" w:right="566" w:bottom="284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5D748" w14:textId="77777777" w:rsidR="009F5F33" w:rsidRDefault="009F5F33" w:rsidP="00901B92">
      <w:pPr>
        <w:spacing w:after="0" w:line="240" w:lineRule="auto"/>
      </w:pPr>
      <w:r>
        <w:separator/>
      </w:r>
    </w:p>
  </w:endnote>
  <w:endnote w:type="continuationSeparator" w:id="0">
    <w:p w14:paraId="44A5C5F6" w14:textId="77777777" w:rsidR="009F5F33" w:rsidRDefault="009F5F33" w:rsidP="0090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C1C14" w14:textId="77777777" w:rsidR="009F5F33" w:rsidRDefault="009F5F33" w:rsidP="00901B92">
      <w:pPr>
        <w:spacing w:after="0" w:line="240" w:lineRule="auto"/>
      </w:pPr>
      <w:r>
        <w:separator/>
      </w:r>
    </w:p>
  </w:footnote>
  <w:footnote w:type="continuationSeparator" w:id="0">
    <w:p w14:paraId="01497DCD" w14:textId="77777777" w:rsidR="009F5F33" w:rsidRDefault="009F5F33" w:rsidP="0090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95"/>
    <w:rsid w:val="00007907"/>
    <w:rsid w:val="0001267C"/>
    <w:rsid w:val="000242DB"/>
    <w:rsid w:val="00025586"/>
    <w:rsid w:val="000258BF"/>
    <w:rsid w:val="00031CCE"/>
    <w:rsid w:val="0003353B"/>
    <w:rsid w:val="00035781"/>
    <w:rsid w:val="00041556"/>
    <w:rsid w:val="00042579"/>
    <w:rsid w:val="000513FB"/>
    <w:rsid w:val="00066C77"/>
    <w:rsid w:val="00072A09"/>
    <w:rsid w:val="00073FCB"/>
    <w:rsid w:val="00074ABE"/>
    <w:rsid w:val="00081283"/>
    <w:rsid w:val="000834DE"/>
    <w:rsid w:val="00083636"/>
    <w:rsid w:val="00083BBA"/>
    <w:rsid w:val="00085552"/>
    <w:rsid w:val="000918C4"/>
    <w:rsid w:val="000921FB"/>
    <w:rsid w:val="00094DAB"/>
    <w:rsid w:val="000A5083"/>
    <w:rsid w:val="000A684A"/>
    <w:rsid w:val="000A6E68"/>
    <w:rsid w:val="000B0829"/>
    <w:rsid w:val="000D3A1F"/>
    <w:rsid w:val="000E372B"/>
    <w:rsid w:val="000E4136"/>
    <w:rsid w:val="000F0844"/>
    <w:rsid w:val="000F0E30"/>
    <w:rsid w:val="00114A63"/>
    <w:rsid w:val="00116480"/>
    <w:rsid w:val="00123C23"/>
    <w:rsid w:val="00124E15"/>
    <w:rsid w:val="00124EAF"/>
    <w:rsid w:val="001317DC"/>
    <w:rsid w:val="00142C48"/>
    <w:rsid w:val="00145BD8"/>
    <w:rsid w:val="00146DEE"/>
    <w:rsid w:val="001563DA"/>
    <w:rsid w:val="0016358C"/>
    <w:rsid w:val="00163BCE"/>
    <w:rsid w:val="00164244"/>
    <w:rsid w:val="0016491F"/>
    <w:rsid w:val="0016501C"/>
    <w:rsid w:val="00166DA7"/>
    <w:rsid w:val="00193129"/>
    <w:rsid w:val="001949A9"/>
    <w:rsid w:val="001953C2"/>
    <w:rsid w:val="001A3D81"/>
    <w:rsid w:val="001A4D86"/>
    <w:rsid w:val="001B2D91"/>
    <w:rsid w:val="001C0ED8"/>
    <w:rsid w:val="001C316C"/>
    <w:rsid w:val="001C6938"/>
    <w:rsid w:val="001C7C2A"/>
    <w:rsid w:val="001C7D8B"/>
    <w:rsid w:val="001D5503"/>
    <w:rsid w:val="001E1E1F"/>
    <w:rsid w:val="00214456"/>
    <w:rsid w:val="002171B0"/>
    <w:rsid w:val="00220048"/>
    <w:rsid w:val="002324CD"/>
    <w:rsid w:val="002331AB"/>
    <w:rsid w:val="00234726"/>
    <w:rsid w:val="00234782"/>
    <w:rsid w:val="00235D91"/>
    <w:rsid w:val="0025519C"/>
    <w:rsid w:val="0025769A"/>
    <w:rsid w:val="00282E66"/>
    <w:rsid w:val="002901E8"/>
    <w:rsid w:val="00291528"/>
    <w:rsid w:val="00292377"/>
    <w:rsid w:val="002973EF"/>
    <w:rsid w:val="002B011A"/>
    <w:rsid w:val="002B414F"/>
    <w:rsid w:val="002B4795"/>
    <w:rsid w:val="002B6519"/>
    <w:rsid w:val="002C3374"/>
    <w:rsid w:val="002C7626"/>
    <w:rsid w:val="002E5385"/>
    <w:rsid w:val="002F57DF"/>
    <w:rsid w:val="002F7D57"/>
    <w:rsid w:val="00303B7F"/>
    <w:rsid w:val="003049A8"/>
    <w:rsid w:val="0031702C"/>
    <w:rsid w:val="00321626"/>
    <w:rsid w:val="00335194"/>
    <w:rsid w:val="00344536"/>
    <w:rsid w:val="00360DC9"/>
    <w:rsid w:val="00365124"/>
    <w:rsid w:val="0036671A"/>
    <w:rsid w:val="003815F7"/>
    <w:rsid w:val="003867D5"/>
    <w:rsid w:val="003940DB"/>
    <w:rsid w:val="003941EF"/>
    <w:rsid w:val="00394CC8"/>
    <w:rsid w:val="0039588F"/>
    <w:rsid w:val="00397785"/>
    <w:rsid w:val="003B0B51"/>
    <w:rsid w:val="003C3972"/>
    <w:rsid w:val="003D3058"/>
    <w:rsid w:val="003D4ECD"/>
    <w:rsid w:val="003D755F"/>
    <w:rsid w:val="003E1215"/>
    <w:rsid w:val="003F0428"/>
    <w:rsid w:val="003F09C4"/>
    <w:rsid w:val="003F2BDC"/>
    <w:rsid w:val="00402576"/>
    <w:rsid w:val="00406E85"/>
    <w:rsid w:val="004074E5"/>
    <w:rsid w:val="00412F32"/>
    <w:rsid w:val="00414AC4"/>
    <w:rsid w:val="0042345F"/>
    <w:rsid w:val="0042474F"/>
    <w:rsid w:val="00440AA9"/>
    <w:rsid w:val="00442434"/>
    <w:rsid w:val="00456495"/>
    <w:rsid w:val="00457051"/>
    <w:rsid w:val="0046049D"/>
    <w:rsid w:val="0046435C"/>
    <w:rsid w:val="004724F3"/>
    <w:rsid w:val="004911BC"/>
    <w:rsid w:val="004955F5"/>
    <w:rsid w:val="004A3FAA"/>
    <w:rsid w:val="004A7732"/>
    <w:rsid w:val="004C2F42"/>
    <w:rsid w:val="004C7F81"/>
    <w:rsid w:val="004E292C"/>
    <w:rsid w:val="004E5C1D"/>
    <w:rsid w:val="004F27D3"/>
    <w:rsid w:val="004F473A"/>
    <w:rsid w:val="004F52E0"/>
    <w:rsid w:val="004F67A2"/>
    <w:rsid w:val="00501095"/>
    <w:rsid w:val="005032B5"/>
    <w:rsid w:val="005146CB"/>
    <w:rsid w:val="0051478D"/>
    <w:rsid w:val="005166DA"/>
    <w:rsid w:val="00531619"/>
    <w:rsid w:val="00531874"/>
    <w:rsid w:val="00531C34"/>
    <w:rsid w:val="005373AB"/>
    <w:rsid w:val="005402CE"/>
    <w:rsid w:val="00550B23"/>
    <w:rsid w:val="005566A9"/>
    <w:rsid w:val="00556938"/>
    <w:rsid w:val="00576021"/>
    <w:rsid w:val="00583BA4"/>
    <w:rsid w:val="00583E67"/>
    <w:rsid w:val="00591DC1"/>
    <w:rsid w:val="005A3C81"/>
    <w:rsid w:val="005A44D2"/>
    <w:rsid w:val="005B3800"/>
    <w:rsid w:val="005B53DA"/>
    <w:rsid w:val="005B57E9"/>
    <w:rsid w:val="005B7D9B"/>
    <w:rsid w:val="005C0B3C"/>
    <w:rsid w:val="005C250B"/>
    <w:rsid w:val="005C2C32"/>
    <w:rsid w:val="005D0DA0"/>
    <w:rsid w:val="005D6D5B"/>
    <w:rsid w:val="005E1E03"/>
    <w:rsid w:val="005E7F69"/>
    <w:rsid w:val="005F7524"/>
    <w:rsid w:val="00614A07"/>
    <w:rsid w:val="0061538E"/>
    <w:rsid w:val="0062333A"/>
    <w:rsid w:val="0062677C"/>
    <w:rsid w:val="00632EB6"/>
    <w:rsid w:val="00636A5A"/>
    <w:rsid w:val="00642868"/>
    <w:rsid w:val="00644E1C"/>
    <w:rsid w:val="00656C6D"/>
    <w:rsid w:val="00660BA6"/>
    <w:rsid w:val="006706B5"/>
    <w:rsid w:val="00671E93"/>
    <w:rsid w:val="00685D74"/>
    <w:rsid w:val="006863F6"/>
    <w:rsid w:val="006932FF"/>
    <w:rsid w:val="00695AF1"/>
    <w:rsid w:val="006A60E5"/>
    <w:rsid w:val="006B4007"/>
    <w:rsid w:val="006C2739"/>
    <w:rsid w:val="006D0233"/>
    <w:rsid w:val="006D6F1E"/>
    <w:rsid w:val="006E1007"/>
    <w:rsid w:val="00705F37"/>
    <w:rsid w:val="0070791E"/>
    <w:rsid w:val="00714877"/>
    <w:rsid w:val="0071575D"/>
    <w:rsid w:val="00717418"/>
    <w:rsid w:val="00724BA2"/>
    <w:rsid w:val="007329C9"/>
    <w:rsid w:val="00773267"/>
    <w:rsid w:val="00774640"/>
    <w:rsid w:val="0078597F"/>
    <w:rsid w:val="007904DB"/>
    <w:rsid w:val="007967B5"/>
    <w:rsid w:val="00796EEC"/>
    <w:rsid w:val="007A453E"/>
    <w:rsid w:val="007B77C3"/>
    <w:rsid w:val="007D2690"/>
    <w:rsid w:val="007E0CAA"/>
    <w:rsid w:val="007E3748"/>
    <w:rsid w:val="007E40A7"/>
    <w:rsid w:val="007F6B56"/>
    <w:rsid w:val="00802CE5"/>
    <w:rsid w:val="0080414E"/>
    <w:rsid w:val="008244AB"/>
    <w:rsid w:val="00854FE7"/>
    <w:rsid w:val="00857B0F"/>
    <w:rsid w:val="00865963"/>
    <w:rsid w:val="00870FE8"/>
    <w:rsid w:val="00876B62"/>
    <w:rsid w:val="00880F70"/>
    <w:rsid w:val="008976DA"/>
    <w:rsid w:val="008A1E40"/>
    <w:rsid w:val="008A38FE"/>
    <w:rsid w:val="008B7A41"/>
    <w:rsid w:val="008C2B57"/>
    <w:rsid w:val="008D391B"/>
    <w:rsid w:val="008D7E4C"/>
    <w:rsid w:val="00901B92"/>
    <w:rsid w:val="00903162"/>
    <w:rsid w:val="0090495F"/>
    <w:rsid w:val="009247FA"/>
    <w:rsid w:val="009411B5"/>
    <w:rsid w:val="0094504E"/>
    <w:rsid w:val="0094675D"/>
    <w:rsid w:val="009568FE"/>
    <w:rsid w:val="009570DB"/>
    <w:rsid w:val="009A1F24"/>
    <w:rsid w:val="009A413F"/>
    <w:rsid w:val="009A52BB"/>
    <w:rsid w:val="009B5AEF"/>
    <w:rsid w:val="009D1092"/>
    <w:rsid w:val="009E15D7"/>
    <w:rsid w:val="009F3971"/>
    <w:rsid w:val="009F5F33"/>
    <w:rsid w:val="00A03769"/>
    <w:rsid w:val="00A03CD3"/>
    <w:rsid w:val="00A313D5"/>
    <w:rsid w:val="00A3180B"/>
    <w:rsid w:val="00A325A4"/>
    <w:rsid w:val="00A46580"/>
    <w:rsid w:val="00A55626"/>
    <w:rsid w:val="00A630DC"/>
    <w:rsid w:val="00A642F6"/>
    <w:rsid w:val="00A67483"/>
    <w:rsid w:val="00A75D53"/>
    <w:rsid w:val="00A83484"/>
    <w:rsid w:val="00A84582"/>
    <w:rsid w:val="00A95D59"/>
    <w:rsid w:val="00AA7883"/>
    <w:rsid w:val="00AB6AFC"/>
    <w:rsid w:val="00AB72EE"/>
    <w:rsid w:val="00AC0DB4"/>
    <w:rsid w:val="00AC50D2"/>
    <w:rsid w:val="00AD24AA"/>
    <w:rsid w:val="00AE39D6"/>
    <w:rsid w:val="00AF2B34"/>
    <w:rsid w:val="00B06E65"/>
    <w:rsid w:val="00B5298C"/>
    <w:rsid w:val="00B55BE7"/>
    <w:rsid w:val="00B622FD"/>
    <w:rsid w:val="00B62327"/>
    <w:rsid w:val="00B63A17"/>
    <w:rsid w:val="00B72ED1"/>
    <w:rsid w:val="00B81837"/>
    <w:rsid w:val="00B83496"/>
    <w:rsid w:val="00BB032D"/>
    <w:rsid w:val="00BC0E9B"/>
    <w:rsid w:val="00BC765B"/>
    <w:rsid w:val="00BD34E7"/>
    <w:rsid w:val="00BE516F"/>
    <w:rsid w:val="00BF0518"/>
    <w:rsid w:val="00BF4BA6"/>
    <w:rsid w:val="00BF73D9"/>
    <w:rsid w:val="00C03936"/>
    <w:rsid w:val="00C0716B"/>
    <w:rsid w:val="00C11B09"/>
    <w:rsid w:val="00C14C03"/>
    <w:rsid w:val="00C22B61"/>
    <w:rsid w:val="00C256F1"/>
    <w:rsid w:val="00C2677C"/>
    <w:rsid w:val="00C302F5"/>
    <w:rsid w:val="00C32D3D"/>
    <w:rsid w:val="00C36A85"/>
    <w:rsid w:val="00C40C39"/>
    <w:rsid w:val="00C4144D"/>
    <w:rsid w:val="00C555CD"/>
    <w:rsid w:val="00C72CF7"/>
    <w:rsid w:val="00C83BB7"/>
    <w:rsid w:val="00C9231F"/>
    <w:rsid w:val="00C95202"/>
    <w:rsid w:val="00CA6132"/>
    <w:rsid w:val="00CB131B"/>
    <w:rsid w:val="00CB5FD2"/>
    <w:rsid w:val="00CB7961"/>
    <w:rsid w:val="00CC07CB"/>
    <w:rsid w:val="00CE45CB"/>
    <w:rsid w:val="00CF5255"/>
    <w:rsid w:val="00CF73A4"/>
    <w:rsid w:val="00D05F16"/>
    <w:rsid w:val="00D11D5B"/>
    <w:rsid w:val="00D1323F"/>
    <w:rsid w:val="00D13C6A"/>
    <w:rsid w:val="00D13C79"/>
    <w:rsid w:val="00D21C90"/>
    <w:rsid w:val="00D23183"/>
    <w:rsid w:val="00D2583A"/>
    <w:rsid w:val="00D26316"/>
    <w:rsid w:val="00D30D32"/>
    <w:rsid w:val="00D3460F"/>
    <w:rsid w:val="00D433AC"/>
    <w:rsid w:val="00D45507"/>
    <w:rsid w:val="00D536B6"/>
    <w:rsid w:val="00D54AEF"/>
    <w:rsid w:val="00D63EBB"/>
    <w:rsid w:val="00D664AB"/>
    <w:rsid w:val="00D71E8F"/>
    <w:rsid w:val="00D72409"/>
    <w:rsid w:val="00D741C7"/>
    <w:rsid w:val="00D80595"/>
    <w:rsid w:val="00D83751"/>
    <w:rsid w:val="00D83E6F"/>
    <w:rsid w:val="00D93B84"/>
    <w:rsid w:val="00DA3E26"/>
    <w:rsid w:val="00DC3F77"/>
    <w:rsid w:val="00DD4064"/>
    <w:rsid w:val="00E005E7"/>
    <w:rsid w:val="00E04BF5"/>
    <w:rsid w:val="00E04DC5"/>
    <w:rsid w:val="00E11843"/>
    <w:rsid w:val="00E165D7"/>
    <w:rsid w:val="00E21D92"/>
    <w:rsid w:val="00E22636"/>
    <w:rsid w:val="00E41EFF"/>
    <w:rsid w:val="00E44482"/>
    <w:rsid w:val="00E52966"/>
    <w:rsid w:val="00E61636"/>
    <w:rsid w:val="00E709DF"/>
    <w:rsid w:val="00E742E8"/>
    <w:rsid w:val="00E749D3"/>
    <w:rsid w:val="00E83A60"/>
    <w:rsid w:val="00E87263"/>
    <w:rsid w:val="00E91EE4"/>
    <w:rsid w:val="00EA3474"/>
    <w:rsid w:val="00EB4854"/>
    <w:rsid w:val="00EB4DEC"/>
    <w:rsid w:val="00ED040C"/>
    <w:rsid w:val="00ED12C3"/>
    <w:rsid w:val="00ED55FA"/>
    <w:rsid w:val="00ED60AB"/>
    <w:rsid w:val="00EE5D7F"/>
    <w:rsid w:val="00EF2AB2"/>
    <w:rsid w:val="00F14175"/>
    <w:rsid w:val="00F14C57"/>
    <w:rsid w:val="00F14EC8"/>
    <w:rsid w:val="00F169C3"/>
    <w:rsid w:val="00F173D6"/>
    <w:rsid w:val="00F21A62"/>
    <w:rsid w:val="00F3480E"/>
    <w:rsid w:val="00F465DF"/>
    <w:rsid w:val="00F82D47"/>
    <w:rsid w:val="00F87182"/>
    <w:rsid w:val="00F94045"/>
    <w:rsid w:val="00F942FB"/>
    <w:rsid w:val="00FB3B3D"/>
    <w:rsid w:val="00FD64CF"/>
    <w:rsid w:val="00FE01F1"/>
    <w:rsid w:val="00FE2BF2"/>
    <w:rsid w:val="00FF0C66"/>
    <w:rsid w:val="00FF2955"/>
    <w:rsid w:val="00FF306B"/>
    <w:rsid w:val="00FF42ED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8531"/>
  <w15:docId w15:val="{207B7842-94B3-469F-8D6E-A700FB80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56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64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B92"/>
  </w:style>
  <w:style w:type="paragraph" w:styleId="a8">
    <w:name w:val="footer"/>
    <w:basedOn w:val="a"/>
    <w:link w:val="a9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B92"/>
  </w:style>
  <w:style w:type="character" w:styleId="aa">
    <w:name w:val="Strong"/>
    <w:basedOn w:val="a0"/>
    <w:uiPriority w:val="22"/>
    <w:qFormat/>
    <w:rsid w:val="00E83A60"/>
    <w:rPr>
      <w:b/>
      <w:bCs/>
    </w:rPr>
  </w:style>
  <w:style w:type="character" w:customStyle="1" w:styleId="apple-converted-space">
    <w:name w:val="apple-converted-space"/>
    <w:basedOn w:val="a0"/>
    <w:rsid w:val="0016491F"/>
  </w:style>
  <w:style w:type="paragraph" w:styleId="ab">
    <w:name w:val="Normal (Web)"/>
    <w:basedOn w:val="a"/>
    <w:uiPriority w:val="99"/>
    <w:semiHidden/>
    <w:unhideWhenUsed/>
    <w:rsid w:val="00BC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1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9C9F-3B1D-41AC-8C14-564D3DB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Elena Revyakina</cp:lastModifiedBy>
  <cp:revision>4</cp:revision>
  <cp:lastPrinted>2023-01-31T10:52:00Z</cp:lastPrinted>
  <dcterms:created xsi:type="dcterms:W3CDTF">2023-01-31T09:48:00Z</dcterms:created>
  <dcterms:modified xsi:type="dcterms:W3CDTF">2023-01-31T11:25:00Z</dcterms:modified>
</cp:coreProperties>
</file>